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EB0" w:rsidRDefault="00887820" w:rsidP="007A5EBE">
      <w:pPr>
        <w:jc w:val="center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3336</wp:posOffset>
            </wp:positionV>
            <wp:extent cx="7018020" cy="4036060"/>
            <wp:effectExtent l="0" t="0" r="11430" b="254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0E7C55">
        <w:rPr>
          <w:rStyle w:val="TitleChar"/>
        </w:rPr>
        <w:t>Caroline’s Creations</w:t>
      </w:r>
      <w:r w:rsidR="007A5EBE" w:rsidRPr="007A5EBE">
        <w:rPr>
          <w:rStyle w:val="TitleChar"/>
        </w:rPr>
        <w:t xml:space="preserve"> </w:t>
      </w:r>
    </w:p>
    <w:p w:rsidR="007A5EBE" w:rsidRPr="007A5EBE" w:rsidRDefault="007A5EBE" w:rsidP="007A5EBE">
      <w:pPr>
        <w:pStyle w:val="Title"/>
      </w:pPr>
      <w:r>
        <w:tab/>
      </w:r>
    </w:p>
    <w:sectPr w:rsidR="007A5EBE" w:rsidRPr="007A5E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EBE"/>
    <w:rsid w:val="000E7C55"/>
    <w:rsid w:val="005D7189"/>
    <w:rsid w:val="007A5EBE"/>
    <w:rsid w:val="00800848"/>
    <w:rsid w:val="00887820"/>
    <w:rsid w:val="009D6A11"/>
    <w:rsid w:val="00C6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0842F9-4303-439C-8574-67451BBBC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EB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A5E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E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hyperlink" Target="classes.html" TargetMode="External"/><Relationship Id="rId7" Type="http://schemas.openxmlformats.org/officeDocument/2006/relationships/hyperlink" Target="adults.html" TargetMode="External"/><Relationship Id="rId2" Type="http://schemas.openxmlformats.org/officeDocument/2006/relationships/hyperlink" Target="shop.html" TargetMode="External"/><Relationship Id="rId1" Type="http://schemas.openxmlformats.org/officeDocument/2006/relationships/hyperlink" Target="index.html" TargetMode="External"/><Relationship Id="rId6" Type="http://schemas.openxmlformats.org/officeDocument/2006/relationships/hyperlink" Target="children.html" TargetMode="External"/><Relationship Id="rId5" Type="http://schemas.openxmlformats.org/officeDocument/2006/relationships/hyperlink" Target="recipes.html" TargetMode="External"/><Relationship Id="rId4" Type="http://schemas.openxmlformats.org/officeDocument/2006/relationships/hyperlink" Target="catering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87DBC6-5304-46BD-A037-6977EC4041A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16A1297-7E30-49AD-8047-2DF73E796AD0}">
      <dgm:prSet phldrT="[Text]"/>
      <dgm:spPr/>
      <dgm:t>
        <a:bodyPr/>
        <a:lstStyle/>
        <a:p>
          <a:r>
            <a:rPr lang="en-US"/>
            <a:t>Home Page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211CE730-9C05-4519-9AA6-77F231C32116}" type="sibTrans" cxnId="{8F227C45-1840-4FDA-8E80-393D7B224197}">
      <dgm:prSet/>
      <dgm:spPr/>
      <dgm:t>
        <a:bodyPr/>
        <a:lstStyle/>
        <a:p>
          <a:endParaRPr lang="en-US"/>
        </a:p>
      </dgm:t>
    </dgm:pt>
    <dgm:pt modelId="{6B22078F-7D56-4C34-8E7C-1D39E091FA5E}" type="parTrans" cxnId="{8F227C45-1840-4FDA-8E80-393D7B224197}">
      <dgm:prSet/>
      <dgm:spPr/>
      <dgm:t>
        <a:bodyPr/>
        <a:lstStyle/>
        <a:p>
          <a:endParaRPr lang="en-US"/>
        </a:p>
      </dgm:t>
    </dgm:pt>
    <dgm:pt modelId="{E27334A3-CC9C-4FB8-934B-D6CF8BAC8F7F}">
      <dgm:prSet phldrT="[Text]"/>
      <dgm:spPr/>
      <dgm:t>
        <a:bodyPr/>
        <a:lstStyle/>
        <a:p>
          <a:r>
            <a:rPr lang="en-US"/>
            <a:t>Shop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631FDAC8-3268-473F-B732-D7CA51E96229}" type="parTrans" cxnId="{34B753B5-AD65-4319-ACC5-CDCF19FFC7BB}">
      <dgm:prSet/>
      <dgm:spPr/>
      <dgm:t>
        <a:bodyPr/>
        <a:lstStyle/>
        <a:p>
          <a:endParaRPr lang="en-US"/>
        </a:p>
      </dgm:t>
    </dgm:pt>
    <dgm:pt modelId="{BA92F26D-2CD8-4A32-BB38-8CD63D4D8C0C}" type="sibTrans" cxnId="{34B753B5-AD65-4319-ACC5-CDCF19FFC7BB}">
      <dgm:prSet/>
      <dgm:spPr/>
      <dgm:t>
        <a:bodyPr/>
        <a:lstStyle/>
        <a:p>
          <a:endParaRPr lang="en-US"/>
        </a:p>
      </dgm:t>
    </dgm:pt>
    <dgm:pt modelId="{E916810D-9BB0-456E-BCE2-538BE0C217CC}">
      <dgm:prSet phldrT="[Text]"/>
      <dgm:spPr/>
      <dgm:t>
        <a:bodyPr/>
        <a:lstStyle/>
        <a:p>
          <a:pPr>
            <a:buClrTx/>
            <a:buSzTx/>
            <a:buFont typeface="Arial" panose="020B0604020202020204" pitchFamily="34" charset="0"/>
            <a:buChar char="•"/>
          </a:pPr>
          <a:r>
            <a:rPr lang="en-US"/>
            <a:t>Classes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3"/>
          </dgm14:cNvPr>
        </a:ext>
      </dgm:extLst>
    </dgm:pt>
    <dgm:pt modelId="{E28C86DE-6EBD-4237-ADC8-20C0CA2C5BC6}" type="parTrans" cxnId="{B4D2BB81-3486-40B7-AD77-BD73B6F5DD69}">
      <dgm:prSet/>
      <dgm:spPr/>
      <dgm:t>
        <a:bodyPr/>
        <a:lstStyle/>
        <a:p>
          <a:endParaRPr lang="en-US"/>
        </a:p>
      </dgm:t>
    </dgm:pt>
    <dgm:pt modelId="{EBF1C75B-7946-47C6-B482-ECB5C212DF0F}" type="sibTrans" cxnId="{B4D2BB81-3486-40B7-AD77-BD73B6F5DD69}">
      <dgm:prSet/>
      <dgm:spPr/>
      <dgm:t>
        <a:bodyPr/>
        <a:lstStyle/>
        <a:p>
          <a:endParaRPr lang="en-US"/>
        </a:p>
      </dgm:t>
    </dgm:pt>
    <dgm:pt modelId="{9B5077FB-A6B9-46EE-8DFA-9A84B67E9E2D}">
      <dgm:prSet phldrT="[Text]"/>
      <dgm:spPr/>
      <dgm:t>
        <a:bodyPr/>
        <a:lstStyle/>
        <a:p>
          <a:pPr>
            <a:buClrTx/>
            <a:buSzTx/>
            <a:buFont typeface="Arial" panose="020B0604020202020204" pitchFamily="34" charset="0"/>
            <a:buChar char="•"/>
          </a:pPr>
          <a:r>
            <a:rPr lang="en-US"/>
            <a:t>Catering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4"/>
          </dgm14:cNvPr>
        </a:ext>
      </dgm:extLst>
    </dgm:pt>
    <dgm:pt modelId="{BD705FB8-8516-483B-A0B8-CCF9876356C0}" type="parTrans" cxnId="{7EDC19DD-41C2-4132-8AB4-74AAD7B32D1C}">
      <dgm:prSet/>
      <dgm:spPr/>
      <dgm:t>
        <a:bodyPr/>
        <a:lstStyle/>
        <a:p>
          <a:endParaRPr lang="en-US"/>
        </a:p>
      </dgm:t>
    </dgm:pt>
    <dgm:pt modelId="{8758BD30-4D8E-4C4F-9B7C-D27C102E22F2}" type="sibTrans" cxnId="{7EDC19DD-41C2-4132-8AB4-74AAD7B32D1C}">
      <dgm:prSet/>
      <dgm:spPr/>
      <dgm:t>
        <a:bodyPr/>
        <a:lstStyle/>
        <a:p>
          <a:endParaRPr lang="en-US"/>
        </a:p>
      </dgm:t>
    </dgm:pt>
    <dgm:pt modelId="{34FE02D3-F6AD-4346-8E5C-C61909ABF799}">
      <dgm:prSet phldrT="[Text]"/>
      <dgm:spPr/>
      <dgm:t>
        <a:bodyPr/>
        <a:lstStyle/>
        <a:p>
          <a:pPr>
            <a:buClrTx/>
            <a:buSzTx/>
            <a:buFont typeface="Arial" panose="020B0604020202020204" pitchFamily="34" charset="0"/>
            <a:buChar char="•"/>
          </a:pPr>
          <a:r>
            <a:rPr lang="en-US"/>
            <a:t>Recipes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5"/>
          </dgm14:cNvPr>
        </a:ext>
      </dgm:extLst>
    </dgm:pt>
    <dgm:pt modelId="{1790F54A-CA4C-4F88-91DA-2059B9245477}" type="parTrans" cxnId="{DFB2BC7A-389C-4804-A444-942892E82016}">
      <dgm:prSet/>
      <dgm:spPr/>
      <dgm:t>
        <a:bodyPr/>
        <a:lstStyle/>
        <a:p>
          <a:endParaRPr lang="en-US"/>
        </a:p>
      </dgm:t>
    </dgm:pt>
    <dgm:pt modelId="{35F3ADEE-1A59-4777-9DC9-C6D95FA95036}" type="sibTrans" cxnId="{DFB2BC7A-389C-4804-A444-942892E82016}">
      <dgm:prSet/>
      <dgm:spPr/>
      <dgm:t>
        <a:bodyPr/>
        <a:lstStyle/>
        <a:p>
          <a:endParaRPr lang="en-US"/>
        </a:p>
      </dgm:t>
    </dgm:pt>
    <dgm:pt modelId="{7CC6AFC3-F32B-47B8-8919-84EEB07F53BF}">
      <dgm:prSet phldrT="[Text]"/>
      <dgm:spPr/>
      <dgm:t>
        <a:bodyPr/>
        <a:lstStyle/>
        <a:p>
          <a:pPr>
            <a:buClrTx/>
            <a:buSzTx/>
            <a:buFont typeface="Arial" panose="020B0604020202020204" pitchFamily="34" charset="0"/>
            <a:buChar char="•"/>
          </a:pPr>
          <a:r>
            <a:rPr lang="en-US"/>
            <a:t>Children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6"/>
          </dgm14:cNvPr>
        </a:ext>
      </dgm:extLst>
    </dgm:pt>
    <dgm:pt modelId="{6676B96F-F553-4CD0-9295-A8031D7639A5}" type="parTrans" cxnId="{346C50FC-3259-47E5-9EB5-C2D11D5762AA}">
      <dgm:prSet/>
      <dgm:spPr/>
    </dgm:pt>
    <dgm:pt modelId="{AE86C6C7-91A3-4363-B3A5-5321A2E7A845}" type="sibTrans" cxnId="{346C50FC-3259-47E5-9EB5-C2D11D5762AA}">
      <dgm:prSet/>
      <dgm:spPr/>
    </dgm:pt>
    <dgm:pt modelId="{2C1D3D66-7BD1-4507-AEB3-BB1E90F90386}">
      <dgm:prSet phldrT="[Text]"/>
      <dgm:spPr/>
      <dgm:t>
        <a:bodyPr/>
        <a:lstStyle/>
        <a:p>
          <a:pPr>
            <a:buClrTx/>
            <a:buSzTx/>
            <a:buFont typeface="Arial" panose="020B0604020202020204" pitchFamily="34" charset="0"/>
            <a:buChar char="•"/>
          </a:pPr>
          <a:r>
            <a:rPr lang="en-US"/>
            <a:t>Adults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7"/>
          </dgm14:cNvPr>
        </a:ext>
      </dgm:extLst>
    </dgm:pt>
    <dgm:pt modelId="{03B0FEEB-336E-456A-BC11-CC92360C0041}" type="parTrans" cxnId="{15F68818-551B-4F6B-8D9B-8D143C92904F}">
      <dgm:prSet/>
      <dgm:spPr/>
    </dgm:pt>
    <dgm:pt modelId="{FCD04735-12DC-4EB0-89A0-A2A7E43D6ECA}" type="sibTrans" cxnId="{15F68818-551B-4F6B-8D9B-8D143C92904F}">
      <dgm:prSet/>
      <dgm:spPr/>
    </dgm:pt>
    <dgm:pt modelId="{7704AE66-A5FE-462F-B5C6-4B815B51E801}" type="pres">
      <dgm:prSet presAssocID="{3F87DBC6-5304-46BD-A037-6977EC4041A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6FF1CE9-52B8-4A52-AA4C-177EECC8C4D0}" type="pres">
      <dgm:prSet presAssocID="{916A1297-7E30-49AD-8047-2DF73E796AD0}" presName="hierRoot1" presStyleCnt="0">
        <dgm:presLayoutVars>
          <dgm:hierBranch val="init"/>
        </dgm:presLayoutVars>
      </dgm:prSet>
      <dgm:spPr/>
    </dgm:pt>
    <dgm:pt modelId="{9F9AB12B-8831-46BC-A484-31ADA753CA36}" type="pres">
      <dgm:prSet presAssocID="{916A1297-7E30-49AD-8047-2DF73E796AD0}" presName="rootComposite1" presStyleCnt="0"/>
      <dgm:spPr/>
    </dgm:pt>
    <dgm:pt modelId="{0ECE6638-D46F-42EF-8397-F75139DD6273}" type="pres">
      <dgm:prSet presAssocID="{916A1297-7E30-49AD-8047-2DF73E796AD0}" presName="rootText1" presStyleLbl="node0" presStyleIdx="0" presStyleCnt="1">
        <dgm:presLayoutVars>
          <dgm:chPref val="3"/>
        </dgm:presLayoutVars>
      </dgm:prSet>
      <dgm:spPr/>
    </dgm:pt>
    <dgm:pt modelId="{87F01515-D252-4EEA-B5DA-BAB6E6810665}" type="pres">
      <dgm:prSet presAssocID="{916A1297-7E30-49AD-8047-2DF73E796AD0}" presName="rootConnector1" presStyleLbl="node1" presStyleIdx="0" presStyleCnt="0"/>
      <dgm:spPr/>
    </dgm:pt>
    <dgm:pt modelId="{EE261782-B2C6-423E-9A66-81E96860CC8A}" type="pres">
      <dgm:prSet presAssocID="{916A1297-7E30-49AD-8047-2DF73E796AD0}" presName="hierChild2" presStyleCnt="0"/>
      <dgm:spPr/>
    </dgm:pt>
    <dgm:pt modelId="{4E8DB639-F158-4D2F-983A-1E4F7B4319E8}" type="pres">
      <dgm:prSet presAssocID="{631FDAC8-3268-473F-B732-D7CA51E96229}" presName="Name37" presStyleLbl="parChTrans1D2" presStyleIdx="0" presStyleCnt="4"/>
      <dgm:spPr/>
    </dgm:pt>
    <dgm:pt modelId="{30EB163F-7898-4AD0-A361-863B095DE1CB}" type="pres">
      <dgm:prSet presAssocID="{E27334A3-CC9C-4FB8-934B-D6CF8BAC8F7F}" presName="hierRoot2" presStyleCnt="0">
        <dgm:presLayoutVars>
          <dgm:hierBranch val="init"/>
        </dgm:presLayoutVars>
      </dgm:prSet>
      <dgm:spPr/>
    </dgm:pt>
    <dgm:pt modelId="{700B9A51-B12E-4A2C-8044-DE0AD13CC4B8}" type="pres">
      <dgm:prSet presAssocID="{E27334A3-CC9C-4FB8-934B-D6CF8BAC8F7F}" presName="rootComposite" presStyleCnt="0"/>
      <dgm:spPr/>
    </dgm:pt>
    <dgm:pt modelId="{85ED4F20-320E-4782-BE95-FB6D89589E0D}" type="pres">
      <dgm:prSet presAssocID="{E27334A3-CC9C-4FB8-934B-D6CF8BAC8F7F}" presName="rootText" presStyleLbl="node2" presStyleIdx="0" presStyleCnt="4">
        <dgm:presLayoutVars>
          <dgm:chPref val="3"/>
        </dgm:presLayoutVars>
      </dgm:prSet>
      <dgm:spPr/>
    </dgm:pt>
    <dgm:pt modelId="{7B56A00F-FF4A-45F8-BE48-5254723322B8}" type="pres">
      <dgm:prSet presAssocID="{E27334A3-CC9C-4FB8-934B-D6CF8BAC8F7F}" presName="rootConnector" presStyleLbl="node2" presStyleIdx="0" presStyleCnt="4"/>
      <dgm:spPr/>
    </dgm:pt>
    <dgm:pt modelId="{49ECAB16-2A10-47D0-81ED-3CE2CC0202ED}" type="pres">
      <dgm:prSet presAssocID="{E27334A3-CC9C-4FB8-934B-D6CF8BAC8F7F}" presName="hierChild4" presStyleCnt="0"/>
      <dgm:spPr/>
    </dgm:pt>
    <dgm:pt modelId="{B9FD81AF-4E82-4A7C-8A3C-37FE5DB90588}" type="pres">
      <dgm:prSet presAssocID="{E27334A3-CC9C-4FB8-934B-D6CF8BAC8F7F}" presName="hierChild5" presStyleCnt="0"/>
      <dgm:spPr/>
    </dgm:pt>
    <dgm:pt modelId="{36D85EC8-94E7-4652-BB8E-DB7F4F03AD4F}" type="pres">
      <dgm:prSet presAssocID="{E28C86DE-6EBD-4237-ADC8-20C0CA2C5BC6}" presName="Name37" presStyleLbl="parChTrans1D2" presStyleIdx="1" presStyleCnt="4"/>
      <dgm:spPr/>
    </dgm:pt>
    <dgm:pt modelId="{FB53E1B2-8E37-41AD-83BC-0BA14B4A93D5}" type="pres">
      <dgm:prSet presAssocID="{E916810D-9BB0-456E-BCE2-538BE0C217CC}" presName="hierRoot2" presStyleCnt="0">
        <dgm:presLayoutVars>
          <dgm:hierBranch val="init"/>
        </dgm:presLayoutVars>
      </dgm:prSet>
      <dgm:spPr/>
    </dgm:pt>
    <dgm:pt modelId="{12F150A2-2C3A-41C8-AA22-A110B7A47DE1}" type="pres">
      <dgm:prSet presAssocID="{E916810D-9BB0-456E-BCE2-538BE0C217CC}" presName="rootComposite" presStyleCnt="0"/>
      <dgm:spPr/>
    </dgm:pt>
    <dgm:pt modelId="{15F84E45-7954-443A-8892-AE28B2A66FFA}" type="pres">
      <dgm:prSet presAssocID="{E916810D-9BB0-456E-BCE2-538BE0C217CC}" presName="rootText" presStyleLbl="node2" presStyleIdx="1" presStyleCnt="4">
        <dgm:presLayoutVars>
          <dgm:chPref val="3"/>
        </dgm:presLayoutVars>
      </dgm:prSet>
      <dgm:spPr/>
    </dgm:pt>
    <dgm:pt modelId="{78087B32-755E-4C55-A94B-2DEC63BEB7CC}" type="pres">
      <dgm:prSet presAssocID="{E916810D-9BB0-456E-BCE2-538BE0C217CC}" presName="rootConnector" presStyleLbl="node2" presStyleIdx="1" presStyleCnt="4"/>
      <dgm:spPr/>
    </dgm:pt>
    <dgm:pt modelId="{77125EB4-7924-4AB8-9923-A4AFCDAC71C7}" type="pres">
      <dgm:prSet presAssocID="{E916810D-9BB0-456E-BCE2-538BE0C217CC}" presName="hierChild4" presStyleCnt="0"/>
      <dgm:spPr/>
    </dgm:pt>
    <dgm:pt modelId="{02F3FDA3-015D-41F9-916C-DFF6FEA785A0}" type="pres">
      <dgm:prSet presAssocID="{6676B96F-F553-4CD0-9295-A8031D7639A5}" presName="Name37" presStyleLbl="parChTrans1D3" presStyleIdx="0" presStyleCnt="2"/>
      <dgm:spPr/>
    </dgm:pt>
    <dgm:pt modelId="{1A6C3191-7AD8-44DB-89BE-429660B33C7E}" type="pres">
      <dgm:prSet presAssocID="{7CC6AFC3-F32B-47B8-8919-84EEB07F53BF}" presName="hierRoot2" presStyleCnt="0">
        <dgm:presLayoutVars>
          <dgm:hierBranch val="init"/>
        </dgm:presLayoutVars>
      </dgm:prSet>
      <dgm:spPr/>
    </dgm:pt>
    <dgm:pt modelId="{D726262D-CA37-4FD8-BA91-EA372BDEBB02}" type="pres">
      <dgm:prSet presAssocID="{7CC6AFC3-F32B-47B8-8919-84EEB07F53BF}" presName="rootComposite" presStyleCnt="0"/>
      <dgm:spPr/>
    </dgm:pt>
    <dgm:pt modelId="{2AC1762D-2E4B-4E2D-9E5C-1F4778A39FCD}" type="pres">
      <dgm:prSet presAssocID="{7CC6AFC3-F32B-47B8-8919-84EEB07F53BF}" presName="rootText" presStyleLbl="node3" presStyleIdx="0" presStyleCnt="2">
        <dgm:presLayoutVars>
          <dgm:chPref val="3"/>
        </dgm:presLayoutVars>
      </dgm:prSet>
      <dgm:spPr/>
    </dgm:pt>
    <dgm:pt modelId="{2F888A65-C013-401D-A89E-0A1115F15F50}" type="pres">
      <dgm:prSet presAssocID="{7CC6AFC3-F32B-47B8-8919-84EEB07F53BF}" presName="rootConnector" presStyleLbl="node3" presStyleIdx="0" presStyleCnt="2"/>
      <dgm:spPr/>
    </dgm:pt>
    <dgm:pt modelId="{4922A47E-28BF-48C7-9F70-F84DBA9DA055}" type="pres">
      <dgm:prSet presAssocID="{7CC6AFC3-F32B-47B8-8919-84EEB07F53BF}" presName="hierChild4" presStyleCnt="0"/>
      <dgm:spPr/>
    </dgm:pt>
    <dgm:pt modelId="{3D5E4070-E7A0-48FB-AD09-D02556890211}" type="pres">
      <dgm:prSet presAssocID="{7CC6AFC3-F32B-47B8-8919-84EEB07F53BF}" presName="hierChild5" presStyleCnt="0"/>
      <dgm:spPr/>
    </dgm:pt>
    <dgm:pt modelId="{AFF9443F-42EE-46E0-98D8-1C8AF333CAB2}" type="pres">
      <dgm:prSet presAssocID="{03B0FEEB-336E-456A-BC11-CC92360C0041}" presName="Name37" presStyleLbl="parChTrans1D3" presStyleIdx="1" presStyleCnt="2"/>
      <dgm:spPr/>
    </dgm:pt>
    <dgm:pt modelId="{477A200E-20B7-42BB-AEE4-113EAC113AF8}" type="pres">
      <dgm:prSet presAssocID="{2C1D3D66-7BD1-4507-AEB3-BB1E90F90386}" presName="hierRoot2" presStyleCnt="0">
        <dgm:presLayoutVars>
          <dgm:hierBranch val="init"/>
        </dgm:presLayoutVars>
      </dgm:prSet>
      <dgm:spPr/>
    </dgm:pt>
    <dgm:pt modelId="{C3BD37B2-0B64-42DA-93D1-6D6A46BBC972}" type="pres">
      <dgm:prSet presAssocID="{2C1D3D66-7BD1-4507-AEB3-BB1E90F90386}" presName="rootComposite" presStyleCnt="0"/>
      <dgm:spPr/>
    </dgm:pt>
    <dgm:pt modelId="{B0550166-AA7D-4E62-AD01-A3E45F86FC9A}" type="pres">
      <dgm:prSet presAssocID="{2C1D3D66-7BD1-4507-AEB3-BB1E90F90386}" presName="rootText" presStyleLbl="node3" presStyleIdx="1" presStyleCnt="2">
        <dgm:presLayoutVars>
          <dgm:chPref val="3"/>
        </dgm:presLayoutVars>
      </dgm:prSet>
      <dgm:spPr/>
    </dgm:pt>
    <dgm:pt modelId="{CEB91AF2-FA89-470D-B6D4-FE03FB940BF0}" type="pres">
      <dgm:prSet presAssocID="{2C1D3D66-7BD1-4507-AEB3-BB1E90F90386}" presName="rootConnector" presStyleLbl="node3" presStyleIdx="1" presStyleCnt="2"/>
      <dgm:spPr/>
    </dgm:pt>
    <dgm:pt modelId="{70749FD8-051E-43DD-AAE4-D1695028EC3D}" type="pres">
      <dgm:prSet presAssocID="{2C1D3D66-7BD1-4507-AEB3-BB1E90F90386}" presName="hierChild4" presStyleCnt="0"/>
      <dgm:spPr/>
    </dgm:pt>
    <dgm:pt modelId="{E4E3B8C4-FE0E-487A-8742-056C23D7BE9D}" type="pres">
      <dgm:prSet presAssocID="{2C1D3D66-7BD1-4507-AEB3-BB1E90F90386}" presName="hierChild5" presStyleCnt="0"/>
      <dgm:spPr/>
    </dgm:pt>
    <dgm:pt modelId="{F9FB988E-3EB2-4413-AA4A-AAD77280E35C}" type="pres">
      <dgm:prSet presAssocID="{E916810D-9BB0-456E-BCE2-538BE0C217CC}" presName="hierChild5" presStyleCnt="0"/>
      <dgm:spPr/>
    </dgm:pt>
    <dgm:pt modelId="{1A469F05-1736-4758-9B5B-BE8B378F98CB}" type="pres">
      <dgm:prSet presAssocID="{BD705FB8-8516-483B-A0B8-CCF9876356C0}" presName="Name37" presStyleLbl="parChTrans1D2" presStyleIdx="2" presStyleCnt="4"/>
      <dgm:spPr/>
    </dgm:pt>
    <dgm:pt modelId="{73E3A66F-C608-4181-9967-2B2F818C579B}" type="pres">
      <dgm:prSet presAssocID="{9B5077FB-A6B9-46EE-8DFA-9A84B67E9E2D}" presName="hierRoot2" presStyleCnt="0">
        <dgm:presLayoutVars>
          <dgm:hierBranch val="init"/>
        </dgm:presLayoutVars>
      </dgm:prSet>
      <dgm:spPr/>
    </dgm:pt>
    <dgm:pt modelId="{F6057B80-5E15-447A-A220-D70E96253DB1}" type="pres">
      <dgm:prSet presAssocID="{9B5077FB-A6B9-46EE-8DFA-9A84B67E9E2D}" presName="rootComposite" presStyleCnt="0"/>
      <dgm:spPr/>
    </dgm:pt>
    <dgm:pt modelId="{20A2B31F-8718-467D-A757-76ECA81B4A74}" type="pres">
      <dgm:prSet presAssocID="{9B5077FB-A6B9-46EE-8DFA-9A84B67E9E2D}" presName="rootText" presStyleLbl="node2" presStyleIdx="2" presStyleCnt="4">
        <dgm:presLayoutVars>
          <dgm:chPref val="3"/>
        </dgm:presLayoutVars>
      </dgm:prSet>
      <dgm:spPr/>
    </dgm:pt>
    <dgm:pt modelId="{93FA592F-0C1D-467F-9929-7C17CEF83F67}" type="pres">
      <dgm:prSet presAssocID="{9B5077FB-A6B9-46EE-8DFA-9A84B67E9E2D}" presName="rootConnector" presStyleLbl="node2" presStyleIdx="2" presStyleCnt="4"/>
      <dgm:spPr/>
    </dgm:pt>
    <dgm:pt modelId="{4F9533FD-22C2-4CC1-8CEC-3759E3E395FB}" type="pres">
      <dgm:prSet presAssocID="{9B5077FB-A6B9-46EE-8DFA-9A84B67E9E2D}" presName="hierChild4" presStyleCnt="0"/>
      <dgm:spPr/>
    </dgm:pt>
    <dgm:pt modelId="{96B784BE-181F-45BE-937D-7FF346D38ABC}" type="pres">
      <dgm:prSet presAssocID="{9B5077FB-A6B9-46EE-8DFA-9A84B67E9E2D}" presName="hierChild5" presStyleCnt="0"/>
      <dgm:spPr/>
    </dgm:pt>
    <dgm:pt modelId="{A74DE3D8-7C82-46FC-839C-09315FC90F04}" type="pres">
      <dgm:prSet presAssocID="{1790F54A-CA4C-4F88-91DA-2059B9245477}" presName="Name37" presStyleLbl="parChTrans1D2" presStyleIdx="3" presStyleCnt="4"/>
      <dgm:spPr/>
    </dgm:pt>
    <dgm:pt modelId="{C5C25D7D-D484-4624-AC91-79153A0A39B9}" type="pres">
      <dgm:prSet presAssocID="{34FE02D3-F6AD-4346-8E5C-C61909ABF799}" presName="hierRoot2" presStyleCnt="0">
        <dgm:presLayoutVars>
          <dgm:hierBranch val="init"/>
        </dgm:presLayoutVars>
      </dgm:prSet>
      <dgm:spPr/>
    </dgm:pt>
    <dgm:pt modelId="{550F5B42-D491-4A75-AEE7-4C724EE45E5A}" type="pres">
      <dgm:prSet presAssocID="{34FE02D3-F6AD-4346-8E5C-C61909ABF799}" presName="rootComposite" presStyleCnt="0"/>
      <dgm:spPr/>
    </dgm:pt>
    <dgm:pt modelId="{AAF77F3D-E3D7-4CFF-837F-B52BAFDB485F}" type="pres">
      <dgm:prSet presAssocID="{34FE02D3-F6AD-4346-8E5C-C61909ABF799}" presName="rootText" presStyleLbl="node2" presStyleIdx="3" presStyleCnt="4">
        <dgm:presLayoutVars>
          <dgm:chPref val="3"/>
        </dgm:presLayoutVars>
      </dgm:prSet>
      <dgm:spPr/>
    </dgm:pt>
    <dgm:pt modelId="{539AD280-566A-43C6-9D85-2996EF8B20EF}" type="pres">
      <dgm:prSet presAssocID="{34FE02D3-F6AD-4346-8E5C-C61909ABF799}" presName="rootConnector" presStyleLbl="node2" presStyleIdx="3" presStyleCnt="4"/>
      <dgm:spPr/>
    </dgm:pt>
    <dgm:pt modelId="{F99E7CAD-721B-4D13-83F4-F7D896C5FB4F}" type="pres">
      <dgm:prSet presAssocID="{34FE02D3-F6AD-4346-8E5C-C61909ABF799}" presName="hierChild4" presStyleCnt="0"/>
      <dgm:spPr/>
    </dgm:pt>
    <dgm:pt modelId="{65744256-6B2D-429F-9CBD-CFBD9A2C6B99}" type="pres">
      <dgm:prSet presAssocID="{34FE02D3-F6AD-4346-8E5C-C61909ABF799}" presName="hierChild5" presStyleCnt="0"/>
      <dgm:spPr/>
    </dgm:pt>
    <dgm:pt modelId="{D2BFA045-5177-4D13-99B0-08C531CE237F}" type="pres">
      <dgm:prSet presAssocID="{916A1297-7E30-49AD-8047-2DF73E796AD0}" presName="hierChild3" presStyleCnt="0"/>
      <dgm:spPr/>
    </dgm:pt>
  </dgm:ptLst>
  <dgm:cxnLst>
    <dgm:cxn modelId="{2CD3B20D-E4C1-43E5-BBFF-E00C42A14D3E}" type="presOf" srcId="{2C1D3D66-7BD1-4507-AEB3-BB1E90F90386}" destId="{CEB91AF2-FA89-470D-B6D4-FE03FB940BF0}" srcOrd="1" destOrd="0" presId="urn:microsoft.com/office/officeart/2005/8/layout/orgChart1"/>
    <dgm:cxn modelId="{56F9F80E-1B79-402E-BB2A-C485AC2B7ED9}" type="presOf" srcId="{34FE02D3-F6AD-4346-8E5C-C61909ABF799}" destId="{539AD280-566A-43C6-9D85-2996EF8B20EF}" srcOrd="1" destOrd="0" presId="urn:microsoft.com/office/officeart/2005/8/layout/orgChart1"/>
    <dgm:cxn modelId="{14B8F411-A12C-4EBF-AFC9-FCE3DC01674D}" type="presOf" srcId="{631FDAC8-3268-473F-B732-D7CA51E96229}" destId="{4E8DB639-F158-4D2F-983A-1E4F7B4319E8}" srcOrd="0" destOrd="0" presId="urn:microsoft.com/office/officeart/2005/8/layout/orgChart1"/>
    <dgm:cxn modelId="{9E1F9E15-651B-42CB-B458-BF982A2AD75D}" type="presOf" srcId="{34FE02D3-F6AD-4346-8E5C-C61909ABF799}" destId="{AAF77F3D-E3D7-4CFF-837F-B52BAFDB485F}" srcOrd="0" destOrd="0" presId="urn:microsoft.com/office/officeart/2005/8/layout/orgChart1"/>
    <dgm:cxn modelId="{15F68818-551B-4F6B-8D9B-8D143C92904F}" srcId="{E916810D-9BB0-456E-BCE2-538BE0C217CC}" destId="{2C1D3D66-7BD1-4507-AEB3-BB1E90F90386}" srcOrd="1" destOrd="0" parTransId="{03B0FEEB-336E-456A-BC11-CC92360C0041}" sibTransId="{FCD04735-12DC-4EB0-89A0-A2A7E43D6ECA}"/>
    <dgm:cxn modelId="{43A6091F-5A97-44C6-A607-2CEF48E739B2}" type="presOf" srcId="{6676B96F-F553-4CD0-9295-A8031D7639A5}" destId="{02F3FDA3-015D-41F9-916C-DFF6FEA785A0}" srcOrd="0" destOrd="0" presId="urn:microsoft.com/office/officeart/2005/8/layout/orgChart1"/>
    <dgm:cxn modelId="{DD658630-DB03-4B1C-B032-818CC0317D78}" type="presOf" srcId="{7CC6AFC3-F32B-47B8-8919-84EEB07F53BF}" destId="{2F888A65-C013-401D-A89E-0A1115F15F50}" srcOrd="1" destOrd="0" presId="urn:microsoft.com/office/officeart/2005/8/layout/orgChart1"/>
    <dgm:cxn modelId="{F11B2934-9822-4688-A9A3-8311BA2178B8}" type="presOf" srcId="{9B5077FB-A6B9-46EE-8DFA-9A84B67E9E2D}" destId="{20A2B31F-8718-467D-A757-76ECA81B4A74}" srcOrd="0" destOrd="0" presId="urn:microsoft.com/office/officeart/2005/8/layout/orgChart1"/>
    <dgm:cxn modelId="{C1F47438-650A-46E9-9912-82946517CD07}" type="presOf" srcId="{E28C86DE-6EBD-4237-ADC8-20C0CA2C5BC6}" destId="{36D85EC8-94E7-4652-BB8E-DB7F4F03AD4F}" srcOrd="0" destOrd="0" presId="urn:microsoft.com/office/officeart/2005/8/layout/orgChart1"/>
    <dgm:cxn modelId="{4BCCD93C-1172-400C-BCB5-6F91F5116057}" type="presOf" srcId="{2C1D3D66-7BD1-4507-AEB3-BB1E90F90386}" destId="{B0550166-AA7D-4E62-AD01-A3E45F86FC9A}" srcOrd="0" destOrd="0" presId="urn:microsoft.com/office/officeart/2005/8/layout/orgChart1"/>
    <dgm:cxn modelId="{1343385B-A1E5-4B0E-B93B-5813E953E29C}" type="presOf" srcId="{BD705FB8-8516-483B-A0B8-CCF9876356C0}" destId="{1A469F05-1736-4758-9B5B-BE8B378F98CB}" srcOrd="0" destOrd="0" presId="urn:microsoft.com/office/officeart/2005/8/layout/orgChart1"/>
    <dgm:cxn modelId="{1CD9DC5B-C373-4C0E-923E-294A5BF0CFDE}" type="presOf" srcId="{03B0FEEB-336E-456A-BC11-CC92360C0041}" destId="{AFF9443F-42EE-46E0-98D8-1C8AF333CAB2}" srcOrd="0" destOrd="0" presId="urn:microsoft.com/office/officeart/2005/8/layout/orgChart1"/>
    <dgm:cxn modelId="{8F227C45-1840-4FDA-8E80-393D7B224197}" srcId="{3F87DBC6-5304-46BD-A037-6977EC4041A9}" destId="{916A1297-7E30-49AD-8047-2DF73E796AD0}" srcOrd="0" destOrd="0" parTransId="{6B22078F-7D56-4C34-8E7C-1D39E091FA5E}" sibTransId="{211CE730-9C05-4519-9AA6-77F231C32116}"/>
    <dgm:cxn modelId="{8F5D616A-F75E-4052-8508-0254D1C52A95}" type="presOf" srcId="{3F87DBC6-5304-46BD-A037-6977EC4041A9}" destId="{7704AE66-A5FE-462F-B5C6-4B815B51E801}" srcOrd="0" destOrd="0" presId="urn:microsoft.com/office/officeart/2005/8/layout/orgChart1"/>
    <dgm:cxn modelId="{DFB2BC7A-389C-4804-A444-942892E82016}" srcId="{916A1297-7E30-49AD-8047-2DF73E796AD0}" destId="{34FE02D3-F6AD-4346-8E5C-C61909ABF799}" srcOrd="3" destOrd="0" parTransId="{1790F54A-CA4C-4F88-91DA-2059B9245477}" sibTransId="{35F3ADEE-1A59-4777-9DC9-C6D95FA95036}"/>
    <dgm:cxn modelId="{B4D2BB81-3486-40B7-AD77-BD73B6F5DD69}" srcId="{916A1297-7E30-49AD-8047-2DF73E796AD0}" destId="{E916810D-9BB0-456E-BCE2-538BE0C217CC}" srcOrd="1" destOrd="0" parTransId="{E28C86DE-6EBD-4237-ADC8-20C0CA2C5BC6}" sibTransId="{EBF1C75B-7946-47C6-B482-ECB5C212DF0F}"/>
    <dgm:cxn modelId="{CB12A590-8B38-41ED-8283-AA2AB75C0497}" type="presOf" srcId="{E916810D-9BB0-456E-BCE2-538BE0C217CC}" destId="{15F84E45-7954-443A-8892-AE28B2A66FFA}" srcOrd="0" destOrd="0" presId="urn:microsoft.com/office/officeart/2005/8/layout/orgChart1"/>
    <dgm:cxn modelId="{2F84D99E-EB22-45DE-9C99-81236BE359B7}" type="presOf" srcId="{9B5077FB-A6B9-46EE-8DFA-9A84B67E9E2D}" destId="{93FA592F-0C1D-467F-9929-7C17CEF83F67}" srcOrd="1" destOrd="0" presId="urn:microsoft.com/office/officeart/2005/8/layout/orgChart1"/>
    <dgm:cxn modelId="{CA1E60B1-DF4F-40DE-9E0B-1F071EB9474D}" type="presOf" srcId="{1790F54A-CA4C-4F88-91DA-2059B9245477}" destId="{A74DE3D8-7C82-46FC-839C-09315FC90F04}" srcOrd="0" destOrd="0" presId="urn:microsoft.com/office/officeart/2005/8/layout/orgChart1"/>
    <dgm:cxn modelId="{866C82B4-8D49-42D7-A6B0-A20FB171C83B}" type="presOf" srcId="{E27334A3-CC9C-4FB8-934B-D6CF8BAC8F7F}" destId="{85ED4F20-320E-4782-BE95-FB6D89589E0D}" srcOrd="0" destOrd="0" presId="urn:microsoft.com/office/officeart/2005/8/layout/orgChart1"/>
    <dgm:cxn modelId="{34B753B5-AD65-4319-ACC5-CDCF19FFC7BB}" srcId="{916A1297-7E30-49AD-8047-2DF73E796AD0}" destId="{E27334A3-CC9C-4FB8-934B-D6CF8BAC8F7F}" srcOrd="0" destOrd="0" parTransId="{631FDAC8-3268-473F-B732-D7CA51E96229}" sibTransId="{BA92F26D-2CD8-4A32-BB38-8CD63D4D8C0C}"/>
    <dgm:cxn modelId="{DEBC1ED5-89F7-49DC-A8F9-50AFACA7D729}" type="presOf" srcId="{916A1297-7E30-49AD-8047-2DF73E796AD0}" destId="{87F01515-D252-4EEA-B5DA-BAB6E6810665}" srcOrd="1" destOrd="0" presId="urn:microsoft.com/office/officeart/2005/8/layout/orgChart1"/>
    <dgm:cxn modelId="{7EDC19DD-41C2-4132-8AB4-74AAD7B32D1C}" srcId="{916A1297-7E30-49AD-8047-2DF73E796AD0}" destId="{9B5077FB-A6B9-46EE-8DFA-9A84B67E9E2D}" srcOrd="2" destOrd="0" parTransId="{BD705FB8-8516-483B-A0B8-CCF9876356C0}" sibTransId="{8758BD30-4D8E-4C4F-9B7C-D27C102E22F2}"/>
    <dgm:cxn modelId="{C14D28DD-966D-4140-985A-70ED06B23A48}" type="presOf" srcId="{E27334A3-CC9C-4FB8-934B-D6CF8BAC8F7F}" destId="{7B56A00F-FF4A-45F8-BE48-5254723322B8}" srcOrd="1" destOrd="0" presId="urn:microsoft.com/office/officeart/2005/8/layout/orgChart1"/>
    <dgm:cxn modelId="{39ABFCE5-0DB9-458C-B4CD-F3A413E0382F}" type="presOf" srcId="{E916810D-9BB0-456E-BCE2-538BE0C217CC}" destId="{78087B32-755E-4C55-A94B-2DEC63BEB7CC}" srcOrd="1" destOrd="0" presId="urn:microsoft.com/office/officeart/2005/8/layout/orgChart1"/>
    <dgm:cxn modelId="{D7EFFFEB-B30D-4E12-9C4F-923572590B5E}" type="presOf" srcId="{7CC6AFC3-F32B-47B8-8919-84EEB07F53BF}" destId="{2AC1762D-2E4B-4E2D-9E5C-1F4778A39FCD}" srcOrd="0" destOrd="0" presId="urn:microsoft.com/office/officeart/2005/8/layout/orgChart1"/>
    <dgm:cxn modelId="{19F7A9F2-89C4-4F06-949D-F4A8118FB67B}" type="presOf" srcId="{916A1297-7E30-49AD-8047-2DF73E796AD0}" destId="{0ECE6638-D46F-42EF-8397-F75139DD6273}" srcOrd="0" destOrd="0" presId="urn:microsoft.com/office/officeart/2005/8/layout/orgChart1"/>
    <dgm:cxn modelId="{346C50FC-3259-47E5-9EB5-C2D11D5762AA}" srcId="{E916810D-9BB0-456E-BCE2-538BE0C217CC}" destId="{7CC6AFC3-F32B-47B8-8919-84EEB07F53BF}" srcOrd="0" destOrd="0" parTransId="{6676B96F-F553-4CD0-9295-A8031D7639A5}" sibTransId="{AE86C6C7-91A3-4363-B3A5-5321A2E7A845}"/>
    <dgm:cxn modelId="{567FEBE1-8950-4AE3-9337-629B33646CC2}" type="presParOf" srcId="{7704AE66-A5FE-462F-B5C6-4B815B51E801}" destId="{56FF1CE9-52B8-4A52-AA4C-177EECC8C4D0}" srcOrd="0" destOrd="0" presId="urn:microsoft.com/office/officeart/2005/8/layout/orgChart1"/>
    <dgm:cxn modelId="{E0354047-76A9-4C38-9D10-EDF8CDA74063}" type="presParOf" srcId="{56FF1CE9-52B8-4A52-AA4C-177EECC8C4D0}" destId="{9F9AB12B-8831-46BC-A484-31ADA753CA36}" srcOrd="0" destOrd="0" presId="urn:microsoft.com/office/officeart/2005/8/layout/orgChart1"/>
    <dgm:cxn modelId="{B7A5B201-DA6B-41CF-9077-A0F1F0F8432D}" type="presParOf" srcId="{9F9AB12B-8831-46BC-A484-31ADA753CA36}" destId="{0ECE6638-D46F-42EF-8397-F75139DD6273}" srcOrd="0" destOrd="0" presId="urn:microsoft.com/office/officeart/2005/8/layout/orgChart1"/>
    <dgm:cxn modelId="{473B8C7A-92FF-4ED0-A701-1BC387731F5F}" type="presParOf" srcId="{9F9AB12B-8831-46BC-A484-31ADA753CA36}" destId="{87F01515-D252-4EEA-B5DA-BAB6E6810665}" srcOrd="1" destOrd="0" presId="urn:microsoft.com/office/officeart/2005/8/layout/orgChart1"/>
    <dgm:cxn modelId="{CC086DF4-5081-45D2-8FC0-E711D946A554}" type="presParOf" srcId="{56FF1CE9-52B8-4A52-AA4C-177EECC8C4D0}" destId="{EE261782-B2C6-423E-9A66-81E96860CC8A}" srcOrd="1" destOrd="0" presId="urn:microsoft.com/office/officeart/2005/8/layout/orgChart1"/>
    <dgm:cxn modelId="{FEE63EB0-B91D-4C01-B431-BE79CD99B120}" type="presParOf" srcId="{EE261782-B2C6-423E-9A66-81E96860CC8A}" destId="{4E8DB639-F158-4D2F-983A-1E4F7B4319E8}" srcOrd="0" destOrd="0" presId="urn:microsoft.com/office/officeart/2005/8/layout/orgChart1"/>
    <dgm:cxn modelId="{BEFB99D4-E8A6-40C1-BF2A-3E0D01C50A40}" type="presParOf" srcId="{EE261782-B2C6-423E-9A66-81E96860CC8A}" destId="{30EB163F-7898-4AD0-A361-863B095DE1CB}" srcOrd="1" destOrd="0" presId="urn:microsoft.com/office/officeart/2005/8/layout/orgChart1"/>
    <dgm:cxn modelId="{E50E763F-5666-4F18-8B77-012F7519061D}" type="presParOf" srcId="{30EB163F-7898-4AD0-A361-863B095DE1CB}" destId="{700B9A51-B12E-4A2C-8044-DE0AD13CC4B8}" srcOrd="0" destOrd="0" presId="urn:microsoft.com/office/officeart/2005/8/layout/orgChart1"/>
    <dgm:cxn modelId="{C1E0438D-A902-47C6-9DA0-E19182F2F9D9}" type="presParOf" srcId="{700B9A51-B12E-4A2C-8044-DE0AD13CC4B8}" destId="{85ED4F20-320E-4782-BE95-FB6D89589E0D}" srcOrd="0" destOrd="0" presId="urn:microsoft.com/office/officeart/2005/8/layout/orgChart1"/>
    <dgm:cxn modelId="{5883A74C-116A-44D4-8641-D86255D48B89}" type="presParOf" srcId="{700B9A51-B12E-4A2C-8044-DE0AD13CC4B8}" destId="{7B56A00F-FF4A-45F8-BE48-5254723322B8}" srcOrd="1" destOrd="0" presId="urn:microsoft.com/office/officeart/2005/8/layout/orgChart1"/>
    <dgm:cxn modelId="{D9949E81-1F28-48F5-98E6-ADC91C8F0350}" type="presParOf" srcId="{30EB163F-7898-4AD0-A361-863B095DE1CB}" destId="{49ECAB16-2A10-47D0-81ED-3CE2CC0202ED}" srcOrd="1" destOrd="0" presId="urn:microsoft.com/office/officeart/2005/8/layout/orgChart1"/>
    <dgm:cxn modelId="{657C9E34-4D37-4B45-8AB5-951C807C6E75}" type="presParOf" srcId="{30EB163F-7898-4AD0-A361-863B095DE1CB}" destId="{B9FD81AF-4E82-4A7C-8A3C-37FE5DB90588}" srcOrd="2" destOrd="0" presId="urn:microsoft.com/office/officeart/2005/8/layout/orgChart1"/>
    <dgm:cxn modelId="{6E118120-1970-4265-BB8A-8FFAE2302A75}" type="presParOf" srcId="{EE261782-B2C6-423E-9A66-81E96860CC8A}" destId="{36D85EC8-94E7-4652-BB8E-DB7F4F03AD4F}" srcOrd="2" destOrd="0" presId="urn:microsoft.com/office/officeart/2005/8/layout/orgChart1"/>
    <dgm:cxn modelId="{A0A21E2B-4440-4547-BBE0-345D83C947C5}" type="presParOf" srcId="{EE261782-B2C6-423E-9A66-81E96860CC8A}" destId="{FB53E1B2-8E37-41AD-83BC-0BA14B4A93D5}" srcOrd="3" destOrd="0" presId="urn:microsoft.com/office/officeart/2005/8/layout/orgChart1"/>
    <dgm:cxn modelId="{FC1C4174-78A0-426D-8AFF-9FB1D50D6D74}" type="presParOf" srcId="{FB53E1B2-8E37-41AD-83BC-0BA14B4A93D5}" destId="{12F150A2-2C3A-41C8-AA22-A110B7A47DE1}" srcOrd="0" destOrd="0" presId="urn:microsoft.com/office/officeart/2005/8/layout/orgChart1"/>
    <dgm:cxn modelId="{7236E4AA-E02C-4B08-8CD3-D0D1529D3EAA}" type="presParOf" srcId="{12F150A2-2C3A-41C8-AA22-A110B7A47DE1}" destId="{15F84E45-7954-443A-8892-AE28B2A66FFA}" srcOrd="0" destOrd="0" presId="urn:microsoft.com/office/officeart/2005/8/layout/orgChart1"/>
    <dgm:cxn modelId="{92F696B8-D71C-4EC4-87DB-03E89AB99519}" type="presParOf" srcId="{12F150A2-2C3A-41C8-AA22-A110B7A47DE1}" destId="{78087B32-755E-4C55-A94B-2DEC63BEB7CC}" srcOrd="1" destOrd="0" presId="urn:microsoft.com/office/officeart/2005/8/layout/orgChart1"/>
    <dgm:cxn modelId="{9D10C88C-DBAE-4D63-A050-420CD79E2CCA}" type="presParOf" srcId="{FB53E1B2-8E37-41AD-83BC-0BA14B4A93D5}" destId="{77125EB4-7924-4AB8-9923-A4AFCDAC71C7}" srcOrd="1" destOrd="0" presId="urn:microsoft.com/office/officeart/2005/8/layout/orgChart1"/>
    <dgm:cxn modelId="{5FEA550B-FC23-4478-B244-257A3F483C22}" type="presParOf" srcId="{77125EB4-7924-4AB8-9923-A4AFCDAC71C7}" destId="{02F3FDA3-015D-41F9-916C-DFF6FEA785A0}" srcOrd="0" destOrd="0" presId="urn:microsoft.com/office/officeart/2005/8/layout/orgChart1"/>
    <dgm:cxn modelId="{F85DDD48-6C02-4970-9B43-9F93EC1F88B2}" type="presParOf" srcId="{77125EB4-7924-4AB8-9923-A4AFCDAC71C7}" destId="{1A6C3191-7AD8-44DB-89BE-429660B33C7E}" srcOrd="1" destOrd="0" presId="urn:microsoft.com/office/officeart/2005/8/layout/orgChart1"/>
    <dgm:cxn modelId="{5D99CF0B-9FE5-40A8-80F7-7C96CBB7ABED}" type="presParOf" srcId="{1A6C3191-7AD8-44DB-89BE-429660B33C7E}" destId="{D726262D-CA37-4FD8-BA91-EA372BDEBB02}" srcOrd="0" destOrd="0" presId="urn:microsoft.com/office/officeart/2005/8/layout/orgChart1"/>
    <dgm:cxn modelId="{26FFC00B-66E3-450B-9855-FFAE2C894414}" type="presParOf" srcId="{D726262D-CA37-4FD8-BA91-EA372BDEBB02}" destId="{2AC1762D-2E4B-4E2D-9E5C-1F4778A39FCD}" srcOrd="0" destOrd="0" presId="urn:microsoft.com/office/officeart/2005/8/layout/orgChart1"/>
    <dgm:cxn modelId="{8937E5F9-9FCE-40A2-9099-7C1288CC87DE}" type="presParOf" srcId="{D726262D-CA37-4FD8-BA91-EA372BDEBB02}" destId="{2F888A65-C013-401D-A89E-0A1115F15F50}" srcOrd="1" destOrd="0" presId="urn:microsoft.com/office/officeart/2005/8/layout/orgChart1"/>
    <dgm:cxn modelId="{B16A5641-C1BD-46D2-8F7C-71FDB4196B38}" type="presParOf" srcId="{1A6C3191-7AD8-44DB-89BE-429660B33C7E}" destId="{4922A47E-28BF-48C7-9F70-F84DBA9DA055}" srcOrd="1" destOrd="0" presId="urn:microsoft.com/office/officeart/2005/8/layout/orgChart1"/>
    <dgm:cxn modelId="{D5933A29-D138-488B-A557-9883005018ED}" type="presParOf" srcId="{1A6C3191-7AD8-44DB-89BE-429660B33C7E}" destId="{3D5E4070-E7A0-48FB-AD09-D02556890211}" srcOrd="2" destOrd="0" presId="urn:microsoft.com/office/officeart/2005/8/layout/orgChart1"/>
    <dgm:cxn modelId="{82DDB8D8-5A7C-4A54-A0BD-6FA51A812457}" type="presParOf" srcId="{77125EB4-7924-4AB8-9923-A4AFCDAC71C7}" destId="{AFF9443F-42EE-46E0-98D8-1C8AF333CAB2}" srcOrd="2" destOrd="0" presId="urn:microsoft.com/office/officeart/2005/8/layout/orgChart1"/>
    <dgm:cxn modelId="{05D422F2-9A01-4661-B51A-262F49BE82A8}" type="presParOf" srcId="{77125EB4-7924-4AB8-9923-A4AFCDAC71C7}" destId="{477A200E-20B7-42BB-AEE4-113EAC113AF8}" srcOrd="3" destOrd="0" presId="urn:microsoft.com/office/officeart/2005/8/layout/orgChart1"/>
    <dgm:cxn modelId="{01C24986-E4E0-4184-8C1F-998E2D65DB93}" type="presParOf" srcId="{477A200E-20B7-42BB-AEE4-113EAC113AF8}" destId="{C3BD37B2-0B64-42DA-93D1-6D6A46BBC972}" srcOrd="0" destOrd="0" presId="urn:microsoft.com/office/officeart/2005/8/layout/orgChart1"/>
    <dgm:cxn modelId="{F68911C6-EED2-4642-99CE-D66B31A5A80F}" type="presParOf" srcId="{C3BD37B2-0B64-42DA-93D1-6D6A46BBC972}" destId="{B0550166-AA7D-4E62-AD01-A3E45F86FC9A}" srcOrd="0" destOrd="0" presId="urn:microsoft.com/office/officeart/2005/8/layout/orgChart1"/>
    <dgm:cxn modelId="{4F10450D-0B51-46F8-B228-9E347E91A7C5}" type="presParOf" srcId="{C3BD37B2-0B64-42DA-93D1-6D6A46BBC972}" destId="{CEB91AF2-FA89-470D-B6D4-FE03FB940BF0}" srcOrd="1" destOrd="0" presId="urn:microsoft.com/office/officeart/2005/8/layout/orgChart1"/>
    <dgm:cxn modelId="{BDE8D4F7-9538-4467-925B-62BD12569BFF}" type="presParOf" srcId="{477A200E-20B7-42BB-AEE4-113EAC113AF8}" destId="{70749FD8-051E-43DD-AAE4-D1695028EC3D}" srcOrd="1" destOrd="0" presId="urn:microsoft.com/office/officeart/2005/8/layout/orgChart1"/>
    <dgm:cxn modelId="{5AD4AA73-8F1F-4F33-ABAB-852472C16F21}" type="presParOf" srcId="{477A200E-20B7-42BB-AEE4-113EAC113AF8}" destId="{E4E3B8C4-FE0E-487A-8742-056C23D7BE9D}" srcOrd="2" destOrd="0" presId="urn:microsoft.com/office/officeart/2005/8/layout/orgChart1"/>
    <dgm:cxn modelId="{58DAA595-467F-4CDD-9CC6-014DE7B0DF1E}" type="presParOf" srcId="{FB53E1B2-8E37-41AD-83BC-0BA14B4A93D5}" destId="{F9FB988E-3EB2-4413-AA4A-AAD77280E35C}" srcOrd="2" destOrd="0" presId="urn:microsoft.com/office/officeart/2005/8/layout/orgChart1"/>
    <dgm:cxn modelId="{CF77A8B9-4E80-4527-84C0-E08C21F5440C}" type="presParOf" srcId="{EE261782-B2C6-423E-9A66-81E96860CC8A}" destId="{1A469F05-1736-4758-9B5B-BE8B378F98CB}" srcOrd="4" destOrd="0" presId="urn:microsoft.com/office/officeart/2005/8/layout/orgChart1"/>
    <dgm:cxn modelId="{2172518D-BE86-4AAC-A3F8-9408438F7211}" type="presParOf" srcId="{EE261782-B2C6-423E-9A66-81E96860CC8A}" destId="{73E3A66F-C608-4181-9967-2B2F818C579B}" srcOrd="5" destOrd="0" presId="urn:microsoft.com/office/officeart/2005/8/layout/orgChart1"/>
    <dgm:cxn modelId="{ECEDF6B7-9AFD-4980-A443-F4721229DC48}" type="presParOf" srcId="{73E3A66F-C608-4181-9967-2B2F818C579B}" destId="{F6057B80-5E15-447A-A220-D70E96253DB1}" srcOrd="0" destOrd="0" presId="urn:microsoft.com/office/officeart/2005/8/layout/orgChart1"/>
    <dgm:cxn modelId="{FEB9B6F1-06D4-4A8F-A360-4EB98B0D64EB}" type="presParOf" srcId="{F6057B80-5E15-447A-A220-D70E96253DB1}" destId="{20A2B31F-8718-467D-A757-76ECA81B4A74}" srcOrd="0" destOrd="0" presId="urn:microsoft.com/office/officeart/2005/8/layout/orgChart1"/>
    <dgm:cxn modelId="{38B8D5D0-F8D7-43E9-AEAB-CA3DF9793B02}" type="presParOf" srcId="{F6057B80-5E15-447A-A220-D70E96253DB1}" destId="{93FA592F-0C1D-467F-9929-7C17CEF83F67}" srcOrd="1" destOrd="0" presId="urn:microsoft.com/office/officeart/2005/8/layout/orgChart1"/>
    <dgm:cxn modelId="{83A02433-C1A0-4D39-8263-BED647F40FFF}" type="presParOf" srcId="{73E3A66F-C608-4181-9967-2B2F818C579B}" destId="{4F9533FD-22C2-4CC1-8CEC-3759E3E395FB}" srcOrd="1" destOrd="0" presId="urn:microsoft.com/office/officeart/2005/8/layout/orgChart1"/>
    <dgm:cxn modelId="{9D522C63-A14C-4371-A0BD-C4A4798BE3BA}" type="presParOf" srcId="{73E3A66F-C608-4181-9967-2B2F818C579B}" destId="{96B784BE-181F-45BE-937D-7FF346D38ABC}" srcOrd="2" destOrd="0" presId="urn:microsoft.com/office/officeart/2005/8/layout/orgChart1"/>
    <dgm:cxn modelId="{436DE719-608E-4FB4-86EF-05ED662BE256}" type="presParOf" srcId="{EE261782-B2C6-423E-9A66-81E96860CC8A}" destId="{A74DE3D8-7C82-46FC-839C-09315FC90F04}" srcOrd="6" destOrd="0" presId="urn:microsoft.com/office/officeart/2005/8/layout/orgChart1"/>
    <dgm:cxn modelId="{036FCDA3-7BB4-415F-9F9B-2B02EDFD81ED}" type="presParOf" srcId="{EE261782-B2C6-423E-9A66-81E96860CC8A}" destId="{C5C25D7D-D484-4624-AC91-79153A0A39B9}" srcOrd="7" destOrd="0" presId="urn:microsoft.com/office/officeart/2005/8/layout/orgChart1"/>
    <dgm:cxn modelId="{1D88BF82-57E6-4540-BC89-2364475F9DBB}" type="presParOf" srcId="{C5C25D7D-D484-4624-AC91-79153A0A39B9}" destId="{550F5B42-D491-4A75-AEE7-4C724EE45E5A}" srcOrd="0" destOrd="0" presId="urn:microsoft.com/office/officeart/2005/8/layout/orgChart1"/>
    <dgm:cxn modelId="{7679EEF9-817E-4A9C-A993-EC648E5E9ECD}" type="presParOf" srcId="{550F5B42-D491-4A75-AEE7-4C724EE45E5A}" destId="{AAF77F3D-E3D7-4CFF-837F-B52BAFDB485F}" srcOrd="0" destOrd="0" presId="urn:microsoft.com/office/officeart/2005/8/layout/orgChart1"/>
    <dgm:cxn modelId="{667BDAC0-91F3-46DF-8FD5-ECE1D0485B15}" type="presParOf" srcId="{550F5B42-D491-4A75-AEE7-4C724EE45E5A}" destId="{539AD280-566A-43C6-9D85-2996EF8B20EF}" srcOrd="1" destOrd="0" presId="urn:microsoft.com/office/officeart/2005/8/layout/orgChart1"/>
    <dgm:cxn modelId="{7ADBCE89-AE7C-45E4-B8E9-5E36CE212276}" type="presParOf" srcId="{C5C25D7D-D484-4624-AC91-79153A0A39B9}" destId="{F99E7CAD-721B-4D13-83F4-F7D896C5FB4F}" srcOrd="1" destOrd="0" presId="urn:microsoft.com/office/officeart/2005/8/layout/orgChart1"/>
    <dgm:cxn modelId="{C591E7E8-2BD6-43A8-951D-49DEC509AAD2}" type="presParOf" srcId="{C5C25D7D-D484-4624-AC91-79153A0A39B9}" destId="{65744256-6B2D-429F-9CBD-CFBD9A2C6B99}" srcOrd="2" destOrd="0" presId="urn:microsoft.com/office/officeart/2005/8/layout/orgChart1"/>
    <dgm:cxn modelId="{A14F567A-F932-4221-9D7A-ED9F319F233D}" type="presParOf" srcId="{56FF1CE9-52B8-4A52-AA4C-177EECC8C4D0}" destId="{D2BFA045-5177-4D13-99B0-08C531CE237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4DE3D8-7C82-46FC-839C-09315FC90F04}">
      <dsp:nvSpPr>
        <dsp:cNvPr id="0" name=""/>
        <dsp:cNvSpPr/>
      </dsp:nvSpPr>
      <dsp:spPr>
        <a:xfrm>
          <a:off x="3509010" y="783954"/>
          <a:ext cx="2748278" cy="317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991"/>
              </a:lnTo>
              <a:lnTo>
                <a:pt x="2748278" y="158991"/>
              </a:lnTo>
              <a:lnTo>
                <a:pt x="2748278" y="3179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469F05-1736-4758-9B5B-BE8B378F98CB}">
      <dsp:nvSpPr>
        <dsp:cNvPr id="0" name=""/>
        <dsp:cNvSpPr/>
      </dsp:nvSpPr>
      <dsp:spPr>
        <a:xfrm>
          <a:off x="3509010" y="783954"/>
          <a:ext cx="916092" cy="317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991"/>
              </a:lnTo>
              <a:lnTo>
                <a:pt x="916092" y="158991"/>
              </a:lnTo>
              <a:lnTo>
                <a:pt x="916092" y="3179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F9443F-42EE-46E0-98D8-1C8AF333CAB2}">
      <dsp:nvSpPr>
        <dsp:cNvPr id="0" name=""/>
        <dsp:cNvSpPr/>
      </dsp:nvSpPr>
      <dsp:spPr>
        <a:xfrm>
          <a:off x="1987236" y="1859038"/>
          <a:ext cx="227130" cy="17716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1617"/>
              </a:lnTo>
              <a:lnTo>
                <a:pt x="227130" y="17716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F3FDA3-015D-41F9-916C-DFF6FEA785A0}">
      <dsp:nvSpPr>
        <dsp:cNvPr id="0" name=""/>
        <dsp:cNvSpPr/>
      </dsp:nvSpPr>
      <dsp:spPr>
        <a:xfrm>
          <a:off x="1987236" y="1859038"/>
          <a:ext cx="227130" cy="696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6533"/>
              </a:lnTo>
              <a:lnTo>
                <a:pt x="227130" y="6965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D85EC8-94E7-4652-BB8E-DB7F4F03AD4F}">
      <dsp:nvSpPr>
        <dsp:cNvPr id="0" name=""/>
        <dsp:cNvSpPr/>
      </dsp:nvSpPr>
      <dsp:spPr>
        <a:xfrm>
          <a:off x="2592917" y="783954"/>
          <a:ext cx="916092" cy="317982"/>
        </a:xfrm>
        <a:custGeom>
          <a:avLst/>
          <a:gdLst/>
          <a:ahLst/>
          <a:cxnLst/>
          <a:rect l="0" t="0" r="0" b="0"/>
          <a:pathLst>
            <a:path>
              <a:moveTo>
                <a:pt x="916092" y="0"/>
              </a:moveTo>
              <a:lnTo>
                <a:pt x="916092" y="158991"/>
              </a:lnTo>
              <a:lnTo>
                <a:pt x="0" y="158991"/>
              </a:lnTo>
              <a:lnTo>
                <a:pt x="0" y="3179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8DB639-F158-4D2F-983A-1E4F7B4319E8}">
      <dsp:nvSpPr>
        <dsp:cNvPr id="0" name=""/>
        <dsp:cNvSpPr/>
      </dsp:nvSpPr>
      <dsp:spPr>
        <a:xfrm>
          <a:off x="760731" y="783954"/>
          <a:ext cx="2748278" cy="317982"/>
        </a:xfrm>
        <a:custGeom>
          <a:avLst/>
          <a:gdLst/>
          <a:ahLst/>
          <a:cxnLst/>
          <a:rect l="0" t="0" r="0" b="0"/>
          <a:pathLst>
            <a:path>
              <a:moveTo>
                <a:pt x="2748278" y="0"/>
              </a:moveTo>
              <a:lnTo>
                <a:pt x="2748278" y="158991"/>
              </a:lnTo>
              <a:lnTo>
                <a:pt x="0" y="158991"/>
              </a:lnTo>
              <a:lnTo>
                <a:pt x="0" y="3179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CE6638-D46F-42EF-8397-F75139DD6273}">
      <dsp:nvSpPr>
        <dsp:cNvPr id="0" name=""/>
        <dsp:cNvSpPr/>
      </dsp:nvSpPr>
      <dsp:spPr>
        <a:xfrm>
          <a:off x="2751908" y="26853"/>
          <a:ext cx="1514202" cy="7571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Home Page</a:t>
          </a:r>
        </a:p>
      </dsp:txBody>
      <dsp:txXfrm>
        <a:off x="2751908" y="26853"/>
        <a:ext cx="1514202" cy="757101"/>
      </dsp:txXfrm>
    </dsp:sp>
    <dsp:sp modelId="{85ED4F20-320E-4782-BE95-FB6D89589E0D}">
      <dsp:nvSpPr>
        <dsp:cNvPr id="0" name=""/>
        <dsp:cNvSpPr/>
      </dsp:nvSpPr>
      <dsp:spPr>
        <a:xfrm>
          <a:off x="3630" y="1101937"/>
          <a:ext cx="1514202" cy="7571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Shop</a:t>
          </a:r>
        </a:p>
      </dsp:txBody>
      <dsp:txXfrm>
        <a:off x="3630" y="1101937"/>
        <a:ext cx="1514202" cy="757101"/>
      </dsp:txXfrm>
    </dsp:sp>
    <dsp:sp modelId="{15F84E45-7954-443A-8892-AE28B2A66FFA}">
      <dsp:nvSpPr>
        <dsp:cNvPr id="0" name=""/>
        <dsp:cNvSpPr/>
      </dsp:nvSpPr>
      <dsp:spPr>
        <a:xfrm>
          <a:off x="1835815" y="1101937"/>
          <a:ext cx="1514202" cy="7571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ClrTx/>
            <a:buSzTx/>
            <a:buFont typeface="Arial" panose="020B0604020202020204" pitchFamily="34" charset="0"/>
            <a:buNone/>
          </a:pPr>
          <a:r>
            <a:rPr lang="en-US" sz="2500" kern="1200"/>
            <a:t>Classes</a:t>
          </a:r>
        </a:p>
      </dsp:txBody>
      <dsp:txXfrm>
        <a:off x="1835815" y="1101937"/>
        <a:ext cx="1514202" cy="757101"/>
      </dsp:txXfrm>
    </dsp:sp>
    <dsp:sp modelId="{2AC1762D-2E4B-4E2D-9E5C-1F4778A39FCD}">
      <dsp:nvSpPr>
        <dsp:cNvPr id="0" name=""/>
        <dsp:cNvSpPr/>
      </dsp:nvSpPr>
      <dsp:spPr>
        <a:xfrm>
          <a:off x="2214366" y="2177021"/>
          <a:ext cx="1514202" cy="7571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ClrTx/>
            <a:buSzTx/>
            <a:buFont typeface="Arial" panose="020B0604020202020204" pitchFamily="34" charset="0"/>
            <a:buNone/>
          </a:pPr>
          <a:r>
            <a:rPr lang="en-US" sz="2500" kern="1200"/>
            <a:t>Children</a:t>
          </a:r>
        </a:p>
      </dsp:txBody>
      <dsp:txXfrm>
        <a:off x="2214366" y="2177021"/>
        <a:ext cx="1514202" cy="757101"/>
      </dsp:txXfrm>
    </dsp:sp>
    <dsp:sp modelId="{B0550166-AA7D-4E62-AD01-A3E45F86FC9A}">
      <dsp:nvSpPr>
        <dsp:cNvPr id="0" name=""/>
        <dsp:cNvSpPr/>
      </dsp:nvSpPr>
      <dsp:spPr>
        <a:xfrm>
          <a:off x="2214366" y="3252105"/>
          <a:ext cx="1514202" cy="7571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ClrTx/>
            <a:buSzTx/>
            <a:buFont typeface="Arial" panose="020B0604020202020204" pitchFamily="34" charset="0"/>
            <a:buNone/>
          </a:pPr>
          <a:r>
            <a:rPr lang="en-US" sz="2500" kern="1200"/>
            <a:t>Adults</a:t>
          </a:r>
        </a:p>
      </dsp:txBody>
      <dsp:txXfrm>
        <a:off x="2214366" y="3252105"/>
        <a:ext cx="1514202" cy="757101"/>
      </dsp:txXfrm>
    </dsp:sp>
    <dsp:sp modelId="{20A2B31F-8718-467D-A757-76ECA81B4A74}">
      <dsp:nvSpPr>
        <dsp:cNvPr id="0" name=""/>
        <dsp:cNvSpPr/>
      </dsp:nvSpPr>
      <dsp:spPr>
        <a:xfrm>
          <a:off x="3668001" y="1101937"/>
          <a:ext cx="1514202" cy="7571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ClrTx/>
            <a:buSzTx/>
            <a:buFont typeface="Arial" panose="020B0604020202020204" pitchFamily="34" charset="0"/>
            <a:buNone/>
          </a:pPr>
          <a:r>
            <a:rPr lang="en-US" sz="2500" kern="1200"/>
            <a:t>Catering</a:t>
          </a:r>
        </a:p>
      </dsp:txBody>
      <dsp:txXfrm>
        <a:off x="3668001" y="1101937"/>
        <a:ext cx="1514202" cy="757101"/>
      </dsp:txXfrm>
    </dsp:sp>
    <dsp:sp modelId="{AAF77F3D-E3D7-4CFF-837F-B52BAFDB485F}">
      <dsp:nvSpPr>
        <dsp:cNvPr id="0" name=""/>
        <dsp:cNvSpPr/>
      </dsp:nvSpPr>
      <dsp:spPr>
        <a:xfrm>
          <a:off x="5500186" y="1101937"/>
          <a:ext cx="1514202" cy="7571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ClrTx/>
            <a:buSzTx/>
            <a:buFont typeface="Arial" panose="020B0604020202020204" pitchFamily="34" charset="0"/>
            <a:buNone/>
          </a:pPr>
          <a:r>
            <a:rPr lang="en-US" sz="2500" kern="1200"/>
            <a:t>Recipes</a:t>
          </a:r>
        </a:p>
      </dsp:txBody>
      <dsp:txXfrm>
        <a:off x="5500186" y="1101937"/>
        <a:ext cx="1514202" cy="7571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3BFF-28AB-47A4-9253-5561CE63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Laguerre &lt;Student&gt;</dc:creator>
  <cp:keywords/>
  <dc:description/>
  <cp:lastModifiedBy>Stanley Laguerre &lt;Student&gt;</cp:lastModifiedBy>
  <cp:revision>3</cp:revision>
  <dcterms:created xsi:type="dcterms:W3CDTF">2020-02-03T14:51:00Z</dcterms:created>
  <dcterms:modified xsi:type="dcterms:W3CDTF">2020-02-03T14:59:00Z</dcterms:modified>
</cp:coreProperties>
</file>